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AB5EF4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CF1865">
        <w:rPr>
          <w:rFonts w:ascii="Times New Roman" w:hAnsi="Times New Roman"/>
        </w:rPr>
        <w:t>1618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C46ED9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C46ED9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C46ED9" w:rsidR="00C46ED9">
        <w:rPr>
          <w:rFonts w:ascii="Times New Roman" w:hAnsi="Times New Roman"/>
          <w:sz w:val="36"/>
        </w:rPr>
        <w:t>72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F796F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BF796F">
        <w:rPr>
          <w:rFonts w:ascii="Times New Roman" w:hAnsi="Times New Roman"/>
          <w:b/>
        </w:rPr>
        <w:t>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1A1965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847AEE" w:rsidRPr="00847AEE" w:rsidP="00847AEE">
      <w:pPr>
        <w:bidi w:val="0"/>
        <w:jc w:val="both"/>
        <w:rPr>
          <w:rFonts w:ascii="Times New Roman" w:hAnsi="Times New Roman"/>
        </w:rPr>
      </w:pPr>
      <w:r w:rsidRPr="00847AEE" w:rsidR="00556936">
        <w:rPr>
          <w:rFonts w:ascii="Times New Roman" w:hAnsi="Times New Roman" w:cs="Arial"/>
          <w:noProof/>
          <w:sz w:val="22"/>
        </w:rPr>
        <w:t xml:space="preserve">k </w:t>
      </w:r>
      <w:r w:rsidRPr="00847AEE" w:rsidR="001760C3">
        <w:rPr>
          <w:rFonts w:ascii="Times New Roman" w:hAnsi="Times New Roman"/>
        </w:rPr>
        <w:t>vládnemu návrhu</w:t>
      </w:r>
      <w:r w:rsidRPr="00847AEE">
        <w:rPr>
          <w:rFonts w:ascii="Times New Roman" w:hAnsi="Times New Roman"/>
        </w:rPr>
        <w:t xml:space="preserve"> </w:t>
      </w:r>
      <w:hyperlink r:id="rId5" w:history="1">
        <w:r w:rsidRPr="00847AEE">
          <w:rPr>
            <w:rFonts w:ascii="Times New Roman" w:hAnsi="Times New Roman"/>
          </w:rPr>
          <w:t>zákona o štatutárnom audite a o zmene a</w:t>
        </w:r>
        <w:r>
          <w:rPr>
            <w:rFonts w:ascii="Times New Roman" w:hAnsi="Times New Roman"/>
          </w:rPr>
          <w:t xml:space="preserve"> doplnení zákona č. 431/2002 Z. </w:t>
        </w:r>
        <w:r w:rsidRPr="00847AEE">
          <w:rPr>
            <w:rFonts w:ascii="Times New Roman" w:hAnsi="Times New Roman"/>
          </w:rPr>
          <w:t>z. o účtovníctve v znení neskorších predpisov</w:t>
        </w:r>
      </w:hyperlink>
      <w:r w:rsidRPr="00847AEE">
        <w:rPr>
          <w:rFonts w:ascii="Times New Roman" w:hAnsi="Times New Roman"/>
        </w:rPr>
        <w:t xml:space="preserve"> (tlač </w:t>
      </w:r>
      <w:r w:rsidR="00CF1865">
        <w:rPr>
          <w:rFonts w:ascii="Times New Roman" w:hAnsi="Times New Roman"/>
        </w:rPr>
        <w:t>1725</w:t>
      </w:r>
      <w:r w:rsidRPr="00847AEE">
        <w:rPr>
          <w:rFonts w:ascii="Times New Roman" w:hAnsi="Times New Roman"/>
        </w:rPr>
        <w:t>)</w:t>
      </w:r>
    </w:p>
    <w:p w:rsidR="00847AEE" w:rsidRPr="00847AEE" w:rsidP="00DC6E71">
      <w:pPr>
        <w:bidi w:val="0"/>
        <w:jc w:val="both"/>
        <w:rPr>
          <w:rFonts w:ascii="Times New Roman" w:hAnsi="Times New Roman"/>
        </w:rPr>
      </w:pP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</w:t>
      </w:r>
      <w:r w:rsidRPr="002E0F39">
        <w:rPr>
          <w:rFonts w:ascii="Times New Roman" w:hAnsi="Times New Roman" w:hint="default"/>
          <w:color w:val="auto"/>
        </w:rPr>
        <w:t>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47AEE" w:rsidRPr="00847AEE" w:rsidP="00847AEE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r>
        <w:rPr>
          <w:rFonts w:ascii="Times New Roman" w:hAnsi="Times New Roman"/>
        </w:rPr>
        <w:t xml:space="preserve"> </w:t>
      </w:r>
      <w:hyperlink r:id="rId5" w:history="1">
        <w:r w:rsidRPr="00847AEE">
          <w:rPr>
            <w:rFonts w:ascii="Times New Roman" w:hAnsi="Times New Roman"/>
          </w:rPr>
          <w:t>o štatutárnom audite</w:t>
        </w:r>
        <w:r>
          <w:rPr>
            <w:rFonts w:ascii="Times New Roman" w:hAnsi="Times New Roman"/>
          </w:rPr>
          <w:t xml:space="preserve"> a o zmene a doplnení zákona č. </w:t>
        </w:r>
        <w:r w:rsidRPr="00847AEE">
          <w:rPr>
            <w:rFonts w:ascii="Times New Roman" w:hAnsi="Times New Roman"/>
          </w:rPr>
          <w:t>431/2002 Z. z. o účtovníctve v znení neskorších predpisov</w:t>
        </w:r>
      </w:hyperlink>
      <w:r w:rsidRPr="00847AEE">
        <w:rPr>
          <w:rFonts w:ascii="Times New Roman" w:hAnsi="Times New Roman"/>
        </w:rPr>
        <w:t xml:space="preserve"> (tlač </w:t>
      </w:r>
      <w:r w:rsidR="00CF1865">
        <w:rPr>
          <w:rFonts w:ascii="Times New Roman" w:hAnsi="Times New Roman"/>
        </w:rPr>
        <w:t>1725</w:t>
      </w:r>
      <w:r w:rsidRPr="00847AEE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DC6E71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DC6E71" w:rsidP="00847AEE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r w:rsidR="00756CDB">
        <w:rPr>
          <w:rFonts w:ascii="Times New Roman" w:hAnsi="Times New Roman"/>
        </w:rPr>
        <w:t>,</w:t>
      </w:r>
      <w:hyperlink r:id="rId6" w:history="1">
        <w:r w:rsidRPr="00756CDB" w:rsidR="000B26BD">
          <w:rPr>
            <w:rFonts w:ascii="Times New Roman" w:hAnsi="Times New Roman"/>
          </w:rPr>
          <w:t>,</w:t>
        </w:r>
        <w:r w:rsidRPr="00847AEE" w:rsidR="00847AEE">
          <w:rPr>
            <w:rFonts w:ascii="Times New Roman" w:hAnsi="Times New Roman"/>
          </w:rPr>
          <w:t xml:space="preserve"> </w:t>
        </w:r>
        <w:hyperlink r:id="rId5" w:history="1">
          <w:r w:rsidRPr="00847AEE" w:rsidR="00847AEE">
            <w:rPr>
              <w:rFonts w:ascii="Times New Roman" w:hAnsi="Times New Roman"/>
            </w:rPr>
            <w:t>zákona o štatutárnom audite a o zmene a doplnení zákona č. 431/2002 Z. z. o účtovníctve v znení neskorších predpisov</w:t>
          </w:r>
        </w:hyperlink>
        <w:r w:rsidRPr="00847AEE" w:rsidR="00847AEE">
          <w:rPr>
            <w:rFonts w:ascii="Times New Roman" w:hAnsi="Times New Roman"/>
          </w:rPr>
          <w:t xml:space="preserve"> (tlač</w:t>
        </w:r>
        <w:r w:rsidR="00CF1865">
          <w:rPr>
            <w:rFonts w:ascii="Times New Roman" w:hAnsi="Times New Roman"/>
          </w:rPr>
          <w:t xml:space="preserve"> 1725</w:t>
        </w:r>
        <w:r w:rsidRPr="00847AEE" w:rsidR="00847AEE">
          <w:rPr>
            <w:rFonts w:ascii="Times New Roman" w:hAnsi="Times New Roman"/>
          </w:rPr>
          <w:t>)</w:t>
        </w:r>
        <w:hyperlink r:id="rId7" w:history="1"/>
      </w:hyperlink>
      <w:r w:rsidR="00847AEE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F62D4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0D5D58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F62D48">
        <w:rPr>
          <w:rFonts w:ascii="Times New Roman" w:hAnsi="Times New Roman"/>
        </w:rPr>
        <w:t xml:space="preserve">Výboru Národnej rady Slovenskej republiky pre </w:t>
      </w:r>
      <w:r w:rsidRPr="00F62D48" w:rsidR="00DC6E71">
        <w:rPr>
          <w:rFonts w:ascii="Times New Roman" w:hAnsi="Times New Roman"/>
        </w:rPr>
        <w:t>financie a rozpočet</w:t>
      </w:r>
      <w:r w:rsidRPr="00F62D48">
        <w:rPr>
          <w:rFonts w:ascii="Times New Roman" w:hAnsi="Times New Roman"/>
        </w:rPr>
        <w:t xml:space="preserve">.  </w:t>
      </w:r>
    </w:p>
    <w:p w:rsidR="00CF31C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5D5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5D5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5D5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5D5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5D58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847AE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C46ED9">
        <w:rPr>
          <w:rFonts w:ascii="Times New Roman" w:hAnsi="Times New Roman"/>
          <w:b/>
        </w:rPr>
        <w:t>72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C6CAB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EC6CAB">
        <w:rPr>
          <w:rFonts w:ascii="Times New Roman" w:hAnsi="Times New Roman"/>
          <w:b/>
        </w:rPr>
        <w:t>4</w:t>
      </w:r>
      <w:r w:rsidR="00FF0745">
        <w:rPr>
          <w:rFonts w:ascii="Times New Roman" w:hAnsi="Times New Roman"/>
          <w:b/>
        </w:rPr>
        <w:t xml:space="preserve">. </w:t>
      </w:r>
      <w:r w:rsidR="001A1965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847AEE" w:rsidRPr="00847AEE" w:rsidP="00847AEE">
      <w:pPr>
        <w:bidi w:val="0"/>
        <w:jc w:val="both"/>
        <w:rPr>
          <w:rFonts w:ascii="Times New Roman" w:hAnsi="Times New Roman"/>
          <w:b/>
        </w:rPr>
      </w:pPr>
      <w:r w:rsidRPr="00847AEE" w:rsidR="0011659C">
        <w:rPr>
          <w:rFonts w:ascii="Times New Roman" w:hAnsi="Times New Roman"/>
          <w:b/>
        </w:rPr>
        <w:t>k</w:t>
      </w:r>
      <w:r w:rsidRPr="00847AEE" w:rsidR="00413C8B">
        <w:rPr>
          <w:rFonts w:ascii="Times New Roman" w:hAnsi="Times New Roman"/>
          <w:b/>
        </w:rPr>
        <w:t> </w:t>
      </w:r>
      <w:r w:rsidRPr="00847AEE">
        <w:rPr>
          <w:rFonts w:ascii="Times New Roman" w:hAnsi="Times New Roman"/>
          <w:b/>
        </w:rPr>
        <w:t xml:space="preserve">vládnemu návrhu </w:t>
      </w:r>
      <w:hyperlink r:id="rId5" w:history="1">
        <w:r w:rsidRPr="00847AEE">
          <w:rPr>
            <w:rFonts w:ascii="Times New Roman" w:hAnsi="Times New Roman"/>
            <w:b/>
          </w:rPr>
          <w:t>zákona o štatutárnom audite</w:t>
        </w:r>
        <w:r>
          <w:rPr>
            <w:rFonts w:ascii="Times New Roman" w:hAnsi="Times New Roman"/>
            <w:b/>
          </w:rPr>
          <w:t xml:space="preserve"> a o zmene a doplnení zákona č. </w:t>
        </w:r>
        <w:r w:rsidRPr="00847AEE">
          <w:rPr>
            <w:rFonts w:ascii="Times New Roman" w:hAnsi="Times New Roman"/>
            <w:b/>
          </w:rPr>
          <w:t>431/2002 Z. z. o účtovníctve v znení neskorších predpisov</w:t>
        </w:r>
      </w:hyperlink>
      <w:r w:rsidRPr="00847AEE">
        <w:rPr>
          <w:rFonts w:ascii="Times New Roman" w:hAnsi="Times New Roman"/>
          <w:b/>
        </w:rPr>
        <w:t xml:space="preserve"> (tlač</w:t>
      </w:r>
      <w:r w:rsidR="00CF1865">
        <w:rPr>
          <w:rFonts w:ascii="Times New Roman" w:hAnsi="Times New Roman"/>
          <w:b/>
        </w:rPr>
        <w:t xml:space="preserve"> 1725</w:t>
      </w:r>
      <w:r w:rsidRPr="00847AEE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K čl. I § 3 ods. 1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3 ods. 1 sa slová „asistentovi štatutárneho audítora „nahrádzajú slovom „uchádzačovi“.</w:t>
      </w:r>
    </w:p>
    <w:p w:rsidR="0043455E" w:rsidP="0043455E">
      <w:pPr>
        <w:bidi w:val="0"/>
        <w:ind w:left="24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precizovanie navrhovaného znenia § 3 ods. 1 v  súlade s § 15 ods. 1. Podmienkou na výkon štatutárneho auditu je získanie osvedčenia o spôsobilosti na výkon štatutárneho auditu (certifikátu).  Na základe vzájomnosti môže úrad vydať certifikát nielen asistentovi štatutárneho audítora, ale aj </w:t>
      </w:r>
      <w:r>
        <w:rPr>
          <w:rFonts w:ascii="Times New Roman" w:hAnsi="Times New Roman"/>
          <w:i/>
        </w:rPr>
        <w:t>audítorovi z tretej krajiny</w:t>
      </w:r>
      <w:r>
        <w:rPr>
          <w:rFonts w:ascii="Times New Roman" w:hAnsi="Times New Roman"/>
        </w:rPr>
        <w:t>, ktorý spĺňa podmienky  podľa § 3 ods. 1 písm. a) a b) a umožniť mu výkon štatutárneho auditu podľa tohto zákona,  ak  splnil podmienky ustanovené v § 3 ods. 6 písm. a) až c).</w:t>
      </w:r>
    </w:p>
    <w:p w:rsidR="0043455E" w:rsidP="0043455E">
      <w:pPr>
        <w:bidi w:val="0"/>
        <w:ind w:left="2449"/>
        <w:jc w:val="both"/>
        <w:rPr>
          <w:rFonts w:ascii="Times New Roman" w:hAnsi="Times New Roman"/>
        </w:rPr>
      </w:pPr>
    </w:p>
    <w:p w:rsidR="0043455E" w:rsidP="0043455E">
      <w:pPr>
        <w:bidi w:val="0"/>
        <w:ind w:left="2449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K čl. I § 3 ods. 2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3 ods. 2 sa za slová „písomnej zmluvy“ vkladajú slová „so štatutárnym audítorom alebo audítorskou spoločnosťou“.</w:t>
      </w:r>
    </w:p>
    <w:p w:rsidR="0043455E" w:rsidP="0043455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spresnenie navrhovaného znenia § 3 ods. 2 v záujme jeho  zrozumiteľnosti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K čl. I § 12  ods. 2 písm. l)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2 ods. 2 písm. l) sa na konci pripájajú slová „ods. 1 písm. f)“.</w:t>
        <w:tab/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  <w:tab/>
        <w:t xml:space="preserve"> </w:t>
        <w:tab/>
        <w:t>Ide o konkretizáciu vnútorného odkazu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K čl. I § 15 ods. 7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5 ods. 7 sa slová „v sume“ nahrádzajú slovami „vo výške“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  <w:tab/>
        <w:t xml:space="preserve">                    </w:t>
        <w:tab/>
        <w:t xml:space="preserve">    </w:t>
        <w:tab/>
        <w:t>Ide o legislatívno-technickú pripomienku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K čl. I § 15</w:t>
      </w:r>
    </w:p>
    <w:p w:rsidR="0043455E" w:rsidP="0043455E">
      <w:pPr>
        <w:pStyle w:val="ListParagraph"/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5 v poznámke pod čiarou k odkazu 19 sa slová „(Ú. v. ES L 243, 11. 9. 2002)“ nahrádzajú slovami „(Mimoriadne vydanie Ú. v. EÚ, kap. 13/zv. 29; Ú. v. ES L 243, 11. 9. 2002)“.</w:t>
      </w:r>
    </w:p>
    <w:p w:rsidR="0043455E" w:rsidP="0043455E">
      <w:pPr>
        <w:pStyle w:val="ListParagraph"/>
        <w:bidi w:val="0"/>
        <w:ind w:left="2835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 sú</w:t>
      </w:r>
      <w:r>
        <w:rPr>
          <w:rStyle w:val="Emphasis"/>
          <w:rFonts w:eastAsia="Arial Unicode MS" w:hint="default"/>
          <w:i w:val="0"/>
        </w:rPr>
        <w:t>visiacu so zauží</w:t>
      </w:r>
      <w:r>
        <w:rPr>
          <w:rStyle w:val="Emphasis"/>
          <w:rFonts w:eastAsia="Arial Unicode MS" w:hint="default"/>
          <w:i w:val="0"/>
        </w:rPr>
        <w:t>vaný</w:t>
      </w:r>
      <w:r>
        <w:rPr>
          <w:rStyle w:val="Emphasis"/>
          <w:rFonts w:eastAsia="Arial Unicode MS" w:hint="default"/>
          <w:i w:val="0"/>
        </w:rPr>
        <w:t>m spô</w:t>
      </w:r>
      <w:r>
        <w:rPr>
          <w:rStyle w:val="Emphasis"/>
          <w:rFonts w:eastAsia="Arial Unicode MS" w:hint="default"/>
          <w:i w:val="0"/>
        </w:rPr>
        <w:t>sobom uvá</w:t>
      </w:r>
      <w:r>
        <w:rPr>
          <w:rStyle w:val="Emphasis"/>
          <w:rFonts w:eastAsia="Arial Unicode MS" w:hint="default"/>
          <w:i w:val="0"/>
        </w:rPr>
        <w:t>dzania skrá</w:t>
      </w:r>
      <w:r>
        <w:rPr>
          <w:rStyle w:val="Emphasis"/>
          <w:rFonts w:eastAsia="Arial Unicode MS" w:hint="default"/>
          <w:i w:val="0"/>
        </w:rPr>
        <w:t>tenej citá</w:t>
      </w:r>
      <w:r>
        <w:rPr>
          <w:rStyle w:val="Emphasis"/>
          <w:rFonts w:eastAsia="Arial Unicode MS" w:hint="default"/>
          <w:i w:val="0"/>
        </w:rPr>
        <w:t>cie a p</w:t>
      </w:r>
      <w:r>
        <w:rPr>
          <w:rStyle w:val="Emphasis"/>
          <w:rFonts w:eastAsia="Arial Unicode MS" w:hint="default"/>
          <w:i w:val="0"/>
        </w:rPr>
        <w:t>ublikač</w:t>
      </w:r>
      <w:r>
        <w:rPr>
          <w:rStyle w:val="Emphasis"/>
          <w:rFonts w:eastAsia="Arial Unicode MS" w:hint="default"/>
          <w:i w:val="0"/>
        </w:rPr>
        <w:t>né</w:t>
      </w:r>
      <w:r>
        <w:rPr>
          <w:rStyle w:val="Emphasis"/>
          <w:rFonts w:eastAsia="Arial Unicode MS" w:hint="default"/>
          <w:i w:val="0"/>
        </w:rPr>
        <w:t>ho zdroja prá</w:t>
      </w:r>
      <w:r>
        <w:rPr>
          <w:rStyle w:val="Emphasis"/>
          <w:rFonts w:eastAsia="Arial Unicode MS" w:hint="default"/>
          <w:i w:val="0"/>
        </w:rPr>
        <w:t>vne zá</w:t>
      </w:r>
      <w:r>
        <w:rPr>
          <w:rStyle w:val="Emphasis"/>
          <w:rFonts w:eastAsia="Arial Unicode MS" w:hint="default"/>
          <w:i w:val="0"/>
        </w:rPr>
        <w:t>vä</w:t>
      </w:r>
      <w:r>
        <w:rPr>
          <w:rStyle w:val="Emphasis"/>
          <w:rFonts w:eastAsia="Arial Unicode MS" w:hint="default"/>
          <w:i w:val="0"/>
        </w:rPr>
        <w:t>zný</w:t>
      </w:r>
      <w:r>
        <w:rPr>
          <w:rStyle w:val="Emphasis"/>
          <w:rFonts w:eastAsia="Arial Unicode MS" w:hint="default"/>
          <w:i w:val="0"/>
        </w:rPr>
        <w:t>ch aktov Euró</w:t>
      </w:r>
      <w:r>
        <w:rPr>
          <w:rStyle w:val="Emphasis"/>
          <w:rFonts w:eastAsia="Arial Unicode MS" w:hint="default"/>
          <w:i w:val="0"/>
        </w:rPr>
        <w:t>pskej ú</w:t>
      </w:r>
      <w:r>
        <w:rPr>
          <w:rStyle w:val="Emphasis"/>
          <w:rFonts w:eastAsia="Arial Unicode MS" w:hint="default"/>
          <w:i w:val="0"/>
        </w:rPr>
        <w:t>nie v </w:t>
      </w:r>
      <w:r>
        <w:rPr>
          <w:rStyle w:val="Emphasis"/>
          <w:rFonts w:eastAsia="Arial Unicode MS" w:hint="default"/>
          <w:i w:val="0"/>
        </w:rPr>
        <w:t>pozná</w:t>
      </w:r>
      <w:r>
        <w:rPr>
          <w:rStyle w:val="Emphasis"/>
          <w:rFonts w:eastAsia="Arial Unicode MS" w:hint="default"/>
          <w:i w:val="0"/>
        </w:rPr>
        <w:t>mkach pod č</w:t>
      </w:r>
      <w:r>
        <w:rPr>
          <w:rStyle w:val="Emphasis"/>
          <w:rFonts w:eastAsia="Arial Unicode MS" w:hint="default"/>
          <w:i w:val="0"/>
        </w:rPr>
        <w:t xml:space="preserve">iarou. </w:t>
      </w:r>
    </w:p>
    <w:p w:rsidR="0043455E" w:rsidP="0043455E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  <w:iCs w:val="0"/>
        </w:rPr>
      </w:pPr>
    </w:p>
    <w:p w:rsidR="0043455E" w:rsidP="0043455E">
      <w:pPr>
        <w:bidi w:val="0"/>
        <w:spacing w:line="36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6. K čl. I § 21 ods. 10 písm. b)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 ods. 10 písm. b)  sa pred slová „ochranné opatrenia“ vkladá slovo „existujú“.</w:t>
      </w:r>
    </w:p>
    <w:p w:rsidR="0043455E" w:rsidP="0043455E">
      <w:pPr>
        <w:tabs>
          <w:tab w:val="left" w:pos="2552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  <w:tab/>
        <w:tab/>
        <w:t>Ide o formulačné spresnenie textu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K čl. I § 21 ods. 10 písm. c)</w:t>
      </w:r>
    </w:p>
    <w:p w:rsidR="0043455E" w:rsidP="0043455E">
      <w:pPr>
        <w:bidi w:val="0"/>
        <w:spacing w:line="360" w:lineRule="auto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V čl. I § 21 ods. 10 písm. c) sa slovo „primeraným“ nahrádza slovom „požadovaným“.</w:t>
        <w:tab/>
        <w:tab/>
        <w:t xml:space="preserve">                     Ide o významové spresnenie dikcie § 21 ods. 10 písm. c)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K čl. I  § 22 ods. 3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Čl. I  § 22 ods. 3 sa slová  „v lehote“  nahrádzajú slovom „počas“.</w:t>
      </w:r>
    </w:p>
    <w:p w:rsidR="0043455E" w:rsidP="0043455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kontextu navrhovaného znenia § 22 ods. 3 je zrejmé, že štatutárny audítor a audítorská spoločnosť má povinnosť uchovávať záznamy o písomne podaných sťažnostiach týkajúcich sa vykonaných auditov a výsledkoch preverenia týchto sťažností počas desiatich rokov.</w:t>
      </w:r>
    </w:p>
    <w:p w:rsidR="0043455E" w:rsidP="0043455E">
      <w:pPr>
        <w:bidi w:val="0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K čl. I  § 22 ods. 4 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22 ods. 4 v treťom riadku pred slovo „osoby“ sa vkladá slovo „fyzické“ a pred slovo „monitoring“ sa vkladá slovo „vykonávať“.</w:t>
      </w:r>
    </w:p>
    <w:p w:rsidR="0043455E" w:rsidP="0043455E">
      <w:pPr>
        <w:bidi w:val="0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Ide o precizovanie navrhovaného znenia § 22 ods. 4 v súlade so znením § 24 ods. 1  a § 36 ods. 5.</w:t>
      </w:r>
    </w:p>
    <w:p w:rsidR="0043455E" w:rsidP="0043455E">
      <w:pPr>
        <w:bidi w:val="0"/>
        <w:rPr>
          <w:rFonts w:ascii="Times New Roman" w:hAnsi="Times New Roman"/>
        </w:rPr>
      </w:pPr>
    </w:p>
    <w:p w:rsidR="0043455E" w:rsidP="0043455E">
      <w:pPr>
        <w:bidi w:val="0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K čl. I § 24 ods. 1 písm. b)</w:t>
      </w:r>
    </w:p>
    <w:p w:rsidR="0043455E" w:rsidP="0043455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 § 24 ods. 1 písm. b)  sa pred slovo „súladu“ vkladá slovo „ich“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významové  spresnenie navrhovaného znenia § 24 ods. 1 písm. b). 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 K čl. I § 25 ods. 1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5 ods. 1 druhej vete sa na konci pripájajú slová  „a primárne zodpovedá za jeho vykonanie“.</w:t>
      </w:r>
    </w:p>
    <w:p w:rsidR="0043455E" w:rsidP="0043455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zdôraznenie primárnej zodpovednosti kľúčového audítorského partnera, ktorý je určený audítorskou spoločnosťou na vykonanie konkrétneho štatutárneho auditu a ktorý je primárne zodpovedný za vykonanie štatutárneho auditu v mene audítorskej spoločnosti  podľa § 2 ods. 14 písm. a)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 K čl. I § 27  ods. 3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7 ods. 3 sa slová „podpisuje správu audítora štatutárny audítor“ nahrádzajú slovami „podpisuje správu audítora kľúčový  štatutárny  audítor“.</w:t>
      </w:r>
    </w:p>
    <w:p w:rsidR="0043455E" w:rsidP="0043455E">
      <w:pPr>
        <w:bidi w:val="0"/>
        <w:ind w:left="2832" w:firstLine="3"/>
        <w:jc w:val="both"/>
        <w:rPr>
          <w:rFonts w:ascii="Times New Roman" w:hAnsi="Times New Roman"/>
        </w:rPr>
      </w:pPr>
    </w:p>
    <w:p w:rsidR="0043455E" w:rsidP="0043455E">
      <w:pPr>
        <w:bidi w:val="0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rešpektuje zásadu zakotvenú v § 2 ods. 14 podľa ktorej primárne zodpovedným za vykonanie štatutárneho auditu v mene audítorskej spoločnosti  je štatutárny audítor  určený audítorskou spoločnosťou na vykonanie konkrétneho štatutárneho auditu. </w:t>
      </w: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 K čl. I § 27 ods. 4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7 ods. 4 poslednej vete sa slová „a podpis štatutárneho audítora, ktorý vykonal štatutárny audit v mene audítorskej spoločnosti“ nahrádzajú slovami „a podpis kľúčového audítorského partnera, ktorý vykonal štatutárny audit v mene audítorskej spoločnosti“.                                                                                                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3455E" w:rsidP="0043455E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rešpektuje zásadu zakotvenú v § 2 ods. 14, podľa ktorej primárne zodpovedným za vykonanie štatutárneho auditu v mene audítorskej spoločnosti  je štatutárny audítor  určený audítorskou spoločnosťou na vykonanie  konkrétneho štatutárneho auditu. </w:t>
      </w: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 K čl. I § 37 ods. 8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37 ods. 8 úvodnej vete  sa slová „podľa odseku 8 písm. c)“ nahrádzajú slovami „podľa odseku 7 písm. c)“.</w:t>
      </w:r>
    </w:p>
    <w:p w:rsidR="0043455E" w:rsidP="0043455E">
      <w:pPr>
        <w:bidi w:val="0"/>
        <w:ind w:left="26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nahradenie nesprávneho vnútorného odkazu odkazom na § 37 ods. 7 písm. c), v ktorom je taxatívny výpočet podmienok, pri splnení ktorých môže úrad poskytnúť audítorskú dokumentáciu, správy o previerkach kvality štatutárneho auditu a protokolov z dohľadu príslušným orgánom z tretích krajín, pričom jednou z týchto podmienok je existencia dohody o vzájomnej spolupráci medzi úradom a príslušným orgánom dohľadu  v tretej krajine.</w:t>
      </w: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K čl. I  § 38 ods. 6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V čl. I § 38 ods. 6 sa slová „Odseky 1 až 5“ nahrádzajú slovami  „Ustanovenia  odsekov 1 až 5“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  <w:tab/>
        <w:tab/>
        <w:t>Ide o legislatívno-technickú pripomienku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K čl. I § 61 ods. 6 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61 ods. 6 sa slová „až 6“ nahrádzajú slovami „až 5“.</w:t>
      </w:r>
    </w:p>
    <w:p w:rsidR="0043455E" w:rsidP="0043455E">
      <w:pPr>
        <w:bidi w:val="0"/>
        <w:spacing w:line="360" w:lineRule="auto"/>
        <w:rPr>
          <w:rFonts w:ascii="Times New Roman" w:hAnsi="Times New Roman"/>
        </w:rPr>
      </w:pPr>
    </w:p>
    <w:p w:rsidR="0043455E" w:rsidP="0043455E">
      <w:pPr>
        <w:bidi w:val="0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§ 57 ods.  6 upravuje odvolanie člena rady ministrom. Členov výborov podľa § 61 ods. 2 vymenúva a odvoláva rada na základe návrhu ministerstva financií a Národnej banky Slovenska  a teda sa na nich nevzťahuje § 57 ods. 6.</w:t>
      </w:r>
    </w:p>
    <w:p w:rsidR="0043455E" w:rsidP="0043455E">
      <w:pPr>
        <w:bidi w:val="0"/>
        <w:jc w:val="both"/>
        <w:rPr>
          <w:rFonts w:ascii="Times New Roman" w:hAnsi="Times New Roman"/>
        </w:rPr>
      </w:pP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K prílohe</w:t>
      </w:r>
    </w:p>
    <w:p w:rsidR="0043455E" w:rsidP="0043455E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prílohe body 1 a 2 znejú:</w:t>
      </w:r>
    </w:p>
    <w:p w:rsidR="0043455E" w:rsidP="0043455E">
      <w:pPr>
        <w:tabs>
          <w:tab w:val="num" w:pos="0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 1. Smernica Európskeho parlamentu a Rady 2006/43/ES zo 17. mája 2006 o štatutárnom audite ročných účtovných závierok a konsolidovaných účtovných závierok, ktorou sa menia a dopĺňajú smernice Rady 78/660/EHS a 83/349/EHS a ktorou sa zrušuje smernica Rady 84/253/EHS (Ú. v. EÚ L 157, 9. 6. 2006) v znení smernice Európskeho parlamentu a Rady 2008/30/ES z 11. marca 2008 (Ú. v. EÚ L 81, 20. 3. 2008), smernice Európskeho parlamentu a Rady 2013/34/EÚ z 26. júna 2013 (Ú. v. EÚ L 182, 29. 6. 2013) a smernice Európskeho parlamentu a Rady 2014/56/EÚ zo 16. apríla 2014 (Ú. v. EÚ L 158, 27. 5. 2014).</w:t>
      </w:r>
    </w:p>
    <w:p w:rsidR="0043455E" w:rsidP="0043455E">
      <w:pPr>
        <w:tabs>
          <w:tab w:val="num" w:pos="0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 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 6. 2013) v znení smernice Európskeho parlamentu a Rady 2014/95/EÚ z 22. októbra 2014 (Ú. v. EÚ L 330, 15. 11. 2014) a smernice Európskeho parlamentu a Rady 2014/102/EÚ zo 7. novembra 2014 (Ú. v. EÚ L 334, 21. 11. 2014).“.</w:t>
      </w:r>
    </w:p>
    <w:p w:rsidR="0043455E" w:rsidP="0043455E">
      <w:pPr>
        <w:pStyle w:val="ListParagraph"/>
        <w:bidi w:val="0"/>
        <w:ind w:left="2835"/>
        <w:jc w:val="both"/>
        <w:rPr>
          <w:rStyle w:val="Emphasis"/>
          <w:rFonts w:eastAsia="Arial Unicode MS"/>
          <w:i w:val="0"/>
        </w:rPr>
      </w:pPr>
    </w:p>
    <w:p w:rsidR="0043455E" w:rsidP="0043455E">
      <w:pPr>
        <w:pStyle w:val="ListParagraph"/>
        <w:bidi w:val="0"/>
        <w:ind w:left="2835"/>
        <w:jc w:val="both"/>
        <w:rPr>
          <w:rStyle w:val="Emphasis"/>
          <w:rFonts w:eastAsia="Arial Unicode MS"/>
          <w:iCs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 sú</w:t>
      </w:r>
      <w:r>
        <w:rPr>
          <w:rStyle w:val="Emphasis"/>
          <w:rFonts w:eastAsia="Arial Unicode MS" w:hint="default"/>
          <w:i w:val="0"/>
        </w:rPr>
        <w:t>visiacu so za</w:t>
      </w:r>
      <w:r>
        <w:rPr>
          <w:rStyle w:val="Emphasis"/>
          <w:rFonts w:eastAsia="Arial Unicode MS" w:hint="default"/>
          <w:i w:val="0"/>
        </w:rPr>
        <w:t>uží</w:t>
      </w:r>
      <w:r>
        <w:rPr>
          <w:rStyle w:val="Emphasis"/>
          <w:rFonts w:eastAsia="Arial Unicode MS" w:hint="default"/>
          <w:i w:val="0"/>
        </w:rPr>
        <w:t>vaný</w:t>
      </w:r>
      <w:r>
        <w:rPr>
          <w:rStyle w:val="Emphasis"/>
          <w:rFonts w:eastAsia="Arial Unicode MS" w:hint="default"/>
          <w:i w:val="0"/>
        </w:rPr>
        <w:t>m spô</w:t>
      </w:r>
      <w:r>
        <w:rPr>
          <w:rStyle w:val="Emphasis"/>
          <w:rFonts w:eastAsia="Arial Unicode MS" w:hint="default"/>
          <w:i w:val="0"/>
        </w:rPr>
        <w:t>sobom uvá</w:t>
      </w:r>
      <w:r>
        <w:rPr>
          <w:rStyle w:val="Emphasis"/>
          <w:rFonts w:eastAsia="Arial Unicode MS" w:hint="default"/>
          <w:i w:val="0"/>
        </w:rPr>
        <w:t>dzania smerní</w:t>
      </w:r>
      <w:r>
        <w:rPr>
          <w:rStyle w:val="Emphasis"/>
          <w:rFonts w:eastAsia="Arial Unicode MS" w:hint="default"/>
          <w:i w:val="0"/>
        </w:rPr>
        <w:t xml:space="preserve">c </w:t>
      </w:r>
      <w:r>
        <w:rPr>
          <w:rFonts w:ascii="Times New Roman" w:hAnsi="Times New Roman"/>
        </w:rPr>
        <w:t xml:space="preserve">spolu s novelizáciami, v znení ktorých sa preberá, </w:t>
      </w:r>
      <w:r>
        <w:rPr>
          <w:rStyle w:val="Emphasis"/>
          <w:rFonts w:eastAsia="Arial Unicode MS"/>
          <w:i w:val="0"/>
        </w:rPr>
        <w:t>v </w:t>
      </w:r>
      <w:r>
        <w:rPr>
          <w:rStyle w:val="Emphasis"/>
          <w:rFonts w:eastAsia="Arial Unicode MS" w:hint="default"/>
          <w:i w:val="0"/>
        </w:rPr>
        <w:t>tzv. transpozič</w:t>
      </w:r>
      <w:r>
        <w:rPr>
          <w:rStyle w:val="Emphasis"/>
          <w:rFonts w:eastAsia="Arial Unicode MS" w:hint="default"/>
          <w:i w:val="0"/>
        </w:rPr>
        <w:t>nej prí</w:t>
      </w:r>
      <w:r>
        <w:rPr>
          <w:rStyle w:val="Emphasis"/>
          <w:rFonts w:eastAsia="Arial Unicode MS" w:hint="default"/>
          <w:i w:val="0"/>
        </w:rPr>
        <w:t>lohe</w:t>
      </w:r>
      <w:r>
        <w:rPr>
          <w:rStyle w:val="Emphasis"/>
          <w:rFonts w:eastAsia="Arial Unicode MS"/>
        </w:rPr>
        <w:t xml:space="preserve">. </w:t>
      </w:r>
    </w:p>
    <w:p w:rsidR="0043455E" w:rsidP="0043455E">
      <w:pPr>
        <w:bidi w:val="0"/>
        <w:spacing w:line="360" w:lineRule="auto"/>
        <w:rPr>
          <w:rFonts w:ascii="Times New Roman" w:eastAsia="Arial Unicode MS" w:hAnsi="Times New Roman"/>
        </w:rPr>
      </w:pPr>
    </w:p>
    <w:p w:rsidR="0043455E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D5D58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A1965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58C5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B7112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1D28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3455E"/>
    <w:rsid w:val="004400E6"/>
    <w:rsid w:val="00453FB8"/>
    <w:rsid w:val="00455EBD"/>
    <w:rsid w:val="00456DA2"/>
    <w:rsid w:val="00464A4C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E09DE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47AEE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9F3130"/>
    <w:rsid w:val="00A04227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B5EF4"/>
    <w:rsid w:val="00AD570A"/>
    <w:rsid w:val="00AF2BCB"/>
    <w:rsid w:val="00AF3C7D"/>
    <w:rsid w:val="00B02B4F"/>
    <w:rsid w:val="00B033DB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41230"/>
    <w:rsid w:val="00B429CF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7941"/>
    <w:rsid w:val="00BD73AB"/>
    <w:rsid w:val="00BE2A9D"/>
    <w:rsid w:val="00BF23D2"/>
    <w:rsid w:val="00BF5636"/>
    <w:rsid w:val="00BF796F"/>
    <w:rsid w:val="00C14623"/>
    <w:rsid w:val="00C34375"/>
    <w:rsid w:val="00C352F8"/>
    <w:rsid w:val="00C46ED9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1865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B02D0"/>
    <w:rsid w:val="00DC2F88"/>
    <w:rsid w:val="00DC4441"/>
    <w:rsid w:val="00DC6E7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C6CAB"/>
    <w:rsid w:val="00ED0458"/>
    <w:rsid w:val="00ED2916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62D48"/>
    <w:rsid w:val="00F64B65"/>
    <w:rsid w:val="00F7666E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yperlink" Target="http://lrv.rokovania.sk/275212015-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A408-9608-428C-B354-0F691B4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5</Pages>
  <Words>1285</Words>
  <Characters>7329</Characters>
  <Application>Microsoft Office Word</Application>
  <DocSecurity>0</DocSecurity>
  <Lines>0</Lines>
  <Paragraphs>0</Paragraphs>
  <ScaleCrop>false</ScaleCrop>
  <Company>Kancelaria NR SR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2</cp:revision>
  <cp:lastPrinted>2015-10-30T10:56:00Z</cp:lastPrinted>
  <dcterms:created xsi:type="dcterms:W3CDTF">2014-12-12T11:16:00Z</dcterms:created>
  <dcterms:modified xsi:type="dcterms:W3CDTF">2015-10-30T10:56:00Z</dcterms:modified>
</cp:coreProperties>
</file>